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4CC71ED9" w14:textId="77777777" w:rsidR="00FE12AA" w:rsidRPr="00CB55B6"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DF74D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6E1C82" w14:textId="770F6DDA" w:rsidR="00FE12AA" w:rsidRPr="000A2ED8" w:rsidRDefault="00FE12AA" w:rsidP="00FE12AA">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31st </w:t>
      </w:r>
      <w:r w:rsidR="00E4780C" w:rsidRPr="00611198">
        <w:rPr>
          <w:rFonts w:ascii="Arial" w:hAnsi="Arial" w:cs="BRH Devanagari Extra"/>
          <w:b/>
          <w:sz w:val="28"/>
          <w:szCs w:val="40"/>
        </w:rPr>
        <w:t>Jan</w:t>
      </w:r>
      <w:r w:rsidRPr="00611198">
        <w:rPr>
          <w:rFonts w:ascii="Arial" w:hAnsi="Arial" w:cs="BRH Devanagari Extra"/>
          <w:b/>
          <w:sz w:val="28"/>
          <w:szCs w:val="40"/>
        </w:rPr>
        <w:t xml:space="preserve"> 202</w:t>
      </w:r>
      <w:r w:rsidR="00E4780C" w:rsidRPr="00611198">
        <w:rPr>
          <w:rFonts w:ascii="Arial" w:hAnsi="Arial" w:cs="BRH Devanagari Extra"/>
          <w:b/>
          <w:sz w:val="28"/>
          <w:szCs w:val="40"/>
        </w:rPr>
        <w:t>2</w:t>
      </w:r>
      <w:r w:rsidRPr="00611198">
        <w:rPr>
          <w:rFonts w:ascii="Arial" w:hAnsi="Arial" w:cs="BRH Devanagari Extra"/>
          <w:b/>
          <w:sz w:val="28"/>
          <w:szCs w:val="40"/>
        </w:rPr>
        <w:t>.</w:t>
      </w:r>
    </w:p>
    <w:p w14:paraId="124880B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7DDB80" w14:textId="77777777" w:rsidR="00FE12AA" w:rsidRPr="00DD102F" w:rsidRDefault="00FE12AA" w:rsidP="00FE12A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15A5E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2F277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AEF66BC" w14:textId="77777777" w:rsidR="00FE12AA" w:rsidRPr="007909D7" w:rsidRDefault="00FE12AA" w:rsidP="00FE12A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56E03BD0" w14:textId="77777777" w:rsidR="00DD2E92" w:rsidRDefault="00FE12AA" w:rsidP="00DD2E9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DD2E92" w:rsidRPr="00A86D6B">
        <w:rPr>
          <w:rFonts w:ascii="Arial" w:hAnsi="Arial" w:cs="Arial"/>
          <w:sz w:val="28"/>
          <w:szCs w:val="28"/>
          <w:highlight w:val="green"/>
        </w:rPr>
        <w:t>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E25B3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D13A0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ACB0A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000FB4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0B40D08" w14:textId="77777777" w:rsidR="00FE12AA" w:rsidRDefault="00FE12AA" w:rsidP="00FE12A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F00771E"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C469AC">
              <w:rPr>
                <w:webHidden/>
                <w:sz w:val="40"/>
              </w:rPr>
              <w:t>6</w:t>
            </w:r>
            <w:r w:rsidR="00FB0444" w:rsidRPr="00FB0444">
              <w:rPr>
                <w:webHidden/>
                <w:sz w:val="40"/>
              </w:rPr>
              <w:fldChar w:fldCharType="end"/>
            </w:r>
          </w:hyperlink>
        </w:p>
        <w:p w14:paraId="344D5CDE" w14:textId="38D04DE6" w:rsidR="00FB0444" w:rsidRPr="00FB0444" w:rsidRDefault="00823383">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C469AC">
              <w:rPr>
                <w:webHidden/>
                <w:sz w:val="32"/>
              </w:rPr>
              <w:t>6</w:t>
            </w:r>
            <w:r w:rsidR="00FB0444" w:rsidRPr="00FB0444">
              <w:rPr>
                <w:webHidden/>
                <w:sz w:val="32"/>
              </w:rPr>
              <w:fldChar w:fldCharType="end"/>
            </w:r>
          </w:hyperlink>
        </w:p>
        <w:p w14:paraId="16F07A28" w14:textId="59029300" w:rsidR="00FB0444" w:rsidRPr="00FB0444" w:rsidRDefault="00823383">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C469AC">
              <w:rPr>
                <w:noProof/>
                <w:webHidden/>
                <w:sz w:val="32"/>
              </w:rPr>
              <w:t>6</w:t>
            </w:r>
            <w:r w:rsidR="00FB0444" w:rsidRPr="00FB0444">
              <w:rPr>
                <w:noProof/>
                <w:webHidden/>
                <w:sz w:val="32"/>
              </w:rPr>
              <w:fldChar w:fldCharType="end"/>
            </w:r>
          </w:hyperlink>
        </w:p>
        <w:p w14:paraId="228B0B47" w14:textId="4EB9BCD8" w:rsidR="00FB0444" w:rsidRPr="00FB0444" w:rsidRDefault="00823383">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C469AC">
              <w:rPr>
                <w:noProof/>
                <w:webHidden/>
                <w:sz w:val="32"/>
              </w:rPr>
              <w:t>37</w:t>
            </w:r>
            <w:r w:rsidR="00FB0444" w:rsidRPr="00FB0444">
              <w:rPr>
                <w:noProof/>
                <w:webHidden/>
                <w:sz w:val="32"/>
              </w:rPr>
              <w:fldChar w:fldCharType="end"/>
            </w:r>
          </w:hyperlink>
        </w:p>
        <w:p w14:paraId="4B3C65DA" w14:textId="65E0CC13" w:rsidR="00FB0444" w:rsidRPr="00FB0444" w:rsidRDefault="00823383">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C469AC">
              <w:rPr>
                <w:noProof/>
                <w:webHidden/>
                <w:sz w:val="32"/>
              </w:rPr>
              <w:t>71</w:t>
            </w:r>
            <w:r w:rsidR="00FB0444" w:rsidRPr="00FB0444">
              <w:rPr>
                <w:noProof/>
                <w:webHidden/>
                <w:sz w:val="32"/>
              </w:rPr>
              <w:fldChar w:fldCharType="end"/>
            </w:r>
          </w:hyperlink>
        </w:p>
        <w:p w14:paraId="671C4BD6" w14:textId="6F0002B0" w:rsidR="00FB0444" w:rsidRPr="00FB0444" w:rsidRDefault="00823383">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C469AC">
              <w:rPr>
                <w:noProof/>
                <w:webHidden/>
                <w:sz w:val="32"/>
              </w:rPr>
              <w:t>92</w:t>
            </w:r>
            <w:r w:rsidR="00FB0444" w:rsidRPr="00FB0444">
              <w:rPr>
                <w:noProof/>
                <w:webHidden/>
                <w:sz w:val="32"/>
              </w:rPr>
              <w:fldChar w:fldCharType="end"/>
            </w:r>
          </w:hyperlink>
        </w:p>
        <w:p w14:paraId="4396434F" w14:textId="7783242B" w:rsidR="00FB0444" w:rsidRPr="00FB0444" w:rsidRDefault="00823383">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C469AC">
              <w:rPr>
                <w:noProof/>
                <w:webHidden/>
                <w:sz w:val="32"/>
              </w:rPr>
              <w:t>121</w:t>
            </w:r>
            <w:r w:rsidR="00FB0444" w:rsidRPr="00FB0444">
              <w:rPr>
                <w:noProof/>
                <w:webHidden/>
                <w:sz w:val="32"/>
              </w:rPr>
              <w:fldChar w:fldCharType="end"/>
            </w:r>
          </w:hyperlink>
        </w:p>
        <w:p w14:paraId="76A0FD1F" w14:textId="538E6F70" w:rsidR="00FB0444" w:rsidRPr="00FB0444" w:rsidRDefault="00823383">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C469AC">
              <w:rPr>
                <w:noProof/>
                <w:webHidden/>
                <w:sz w:val="32"/>
              </w:rPr>
              <w:t>149</w:t>
            </w:r>
            <w:r w:rsidR="00FB0444" w:rsidRPr="00FB0444">
              <w:rPr>
                <w:noProof/>
                <w:webHidden/>
                <w:sz w:val="32"/>
              </w:rPr>
              <w:fldChar w:fldCharType="end"/>
            </w:r>
          </w:hyperlink>
        </w:p>
        <w:p w14:paraId="191B7CC9" w14:textId="711A724C" w:rsidR="00FB0444" w:rsidRPr="00FB0444" w:rsidRDefault="00823383">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C469AC">
              <w:rPr>
                <w:noProof/>
                <w:webHidden/>
                <w:sz w:val="32"/>
              </w:rPr>
              <w:t>178</w:t>
            </w:r>
            <w:r w:rsidR="00FB0444" w:rsidRPr="00FB0444">
              <w:rPr>
                <w:noProof/>
                <w:webHidden/>
                <w:sz w:val="32"/>
              </w:rPr>
              <w:fldChar w:fldCharType="end"/>
            </w:r>
          </w:hyperlink>
        </w:p>
        <w:p w14:paraId="4E8EDB7F" w14:textId="6F23EA4C" w:rsidR="00FB0444" w:rsidRPr="00FB0444" w:rsidRDefault="00823383">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C469AC">
              <w:rPr>
                <w:noProof/>
                <w:webHidden/>
                <w:sz w:val="32"/>
              </w:rPr>
              <w:t>217</w:t>
            </w:r>
            <w:r w:rsidR="00FB0444" w:rsidRPr="00FB0444">
              <w:rPr>
                <w:noProof/>
                <w:webHidden/>
                <w:sz w:val="32"/>
              </w:rPr>
              <w:fldChar w:fldCharType="end"/>
            </w:r>
          </w:hyperlink>
        </w:p>
        <w:p w14:paraId="598784FB" w14:textId="6AF7390A" w:rsidR="00FB0444" w:rsidRPr="00FB0444" w:rsidRDefault="00823383">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C469AC">
              <w:rPr>
                <w:noProof/>
                <w:webHidden/>
                <w:sz w:val="32"/>
              </w:rPr>
              <w:t>251</w:t>
            </w:r>
            <w:r w:rsidR="00FB0444" w:rsidRPr="00FB0444">
              <w:rPr>
                <w:noProof/>
                <w:webHidden/>
                <w:sz w:val="32"/>
              </w:rPr>
              <w:fldChar w:fldCharType="end"/>
            </w:r>
          </w:hyperlink>
        </w:p>
        <w:p w14:paraId="3F0575F6" w14:textId="1BDE05B3" w:rsidR="00FB0444" w:rsidRPr="00FB0444" w:rsidRDefault="00823383">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C469AC">
              <w:rPr>
                <w:noProof/>
                <w:webHidden/>
                <w:sz w:val="32"/>
              </w:rPr>
              <w:t>297</w:t>
            </w:r>
            <w:r w:rsidR="00FB0444" w:rsidRPr="00FB0444">
              <w:rPr>
                <w:noProof/>
                <w:webHidden/>
                <w:sz w:val="32"/>
              </w:rPr>
              <w:fldChar w:fldCharType="end"/>
            </w:r>
          </w:hyperlink>
        </w:p>
        <w:p w14:paraId="4F8B43F8" w14:textId="5E934851" w:rsidR="00FB0444" w:rsidRPr="00FB0444" w:rsidRDefault="00823383">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C469AC">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DEBB266"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4627BE82" w14:textId="6D366BB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DD2E92"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DD2E92">
        <w:rPr>
          <w:rFonts w:ascii="Arial" w:hAnsi="Arial" w:cs="Arial"/>
          <w:color w:val="000000"/>
          <w:sz w:val="28"/>
          <w:szCs w:val="28"/>
        </w:rPr>
        <w:t>.</w:t>
      </w:r>
    </w:p>
    <w:p w14:paraId="7DC457B1"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06512AA"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089FD37"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8C411C0"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4E9ECD0"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6D2E96FD"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2F63674A"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37E53A2"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05B27D8" w14:textId="2AD32A9E"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DD2E92" w:rsidRPr="004820C4">
        <w:rPr>
          <w:rFonts w:ascii="Arial" w:hAnsi="Arial" w:cs="Arial"/>
          <w:color w:val="000000"/>
          <w:sz w:val="28"/>
          <w:szCs w:val="28"/>
          <w:highlight w:val="green"/>
        </w:rPr>
        <w:t>archive.org</w:t>
      </w:r>
      <w:r w:rsidR="00DD2E92">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741479EF"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5096B864"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12CA3D4" w14:textId="77777777" w:rsidR="00FE12AA" w:rsidRPr="00285682"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895CB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559EF6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E6BFE75"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200DB3E2"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8BAB5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DA6521"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7E66848B"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F7B55E"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62F5AE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06267080"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14:paraId="0BB694AD"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67270D5"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5FA03B"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292ACDC"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FFE3AF4" w14:textId="77777777" w:rsidR="00FE12AA" w:rsidRPr="00285682"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72883FA" w14:textId="77777777" w:rsidR="00FE12AA" w:rsidRDefault="00FE12AA" w:rsidP="00FE12AA">
      <w:pPr>
        <w:widowControl w:val="0"/>
        <w:autoSpaceDE w:val="0"/>
        <w:autoSpaceDN w:val="0"/>
        <w:adjustRightInd w:val="0"/>
        <w:spacing w:after="0" w:line="240" w:lineRule="auto"/>
        <w:ind w:right="-115"/>
        <w:rPr>
          <w:rFonts w:ascii="Arial" w:hAnsi="Arial" w:cs="BRH Devanagari Extra"/>
          <w:color w:val="000000"/>
          <w:sz w:val="24"/>
          <w:szCs w:val="40"/>
        </w:rPr>
      </w:pPr>
    </w:p>
    <w:p w14:paraId="085BBF6D"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2CB7584"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12681648"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3E2B8D04"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7CDA986"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È | </w:t>
      </w:r>
    </w:p>
    <w:p w14:paraId="29B019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ÌSþ |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69D31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48D5586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BAC4E7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C4BF5AA"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91C55F2"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F1A00E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3A26009"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74B0E5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570F320"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92BC0D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E926E2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29954F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F5C7BF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0D7BF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2599183"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130463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403E23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40B01A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54BF03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685" w:type="dxa"/>
        <w:tblLook w:val="04A0" w:firstRow="1" w:lastRow="0" w:firstColumn="1" w:lastColumn="0" w:noHBand="0" w:noVBand="1"/>
      </w:tblPr>
      <w:tblGrid>
        <w:gridCol w:w="1843"/>
        <w:gridCol w:w="673"/>
        <w:gridCol w:w="880"/>
        <w:gridCol w:w="474"/>
        <w:gridCol w:w="583"/>
        <w:gridCol w:w="683"/>
        <w:gridCol w:w="505"/>
        <w:gridCol w:w="936"/>
        <w:gridCol w:w="827"/>
        <w:gridCol w:w="13"/>
        <w:gridCol w:w="492"/>
        <w:gridCol w:w="936"/>
        <w:gridCol w:w="840"/>
      </w:tblGrid>
      <w:tr w:rsidR="00E614C9" w:rsidRPr="00E614C9" w14:paraId="4640B238" w14:textId="77777777" w:rsidTr="00CE6F34">
        <w:trPr>
          <w:trHeight w:val="465"/>
        </w:trPr>
        <w:tc>
          <w:tcPr>
            <w:tcW w:w="7404" w:type="dxa"/>
            <w:gridSpan w:val="9"/>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gridSpan w:val="2"/>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r w:rsidR="00CE6F34" w:rsidRPr="00CE6F34" w14:paraId="4A56D7AC" w14:textId="77777777" w:rsidTr="00DD2E92">
        <w:trPr>
          <w:gridAfter w:val="3"/>
          <w:wAfter w:w="2268" w:type="dxa"/>
          <w:trHeight w:val="900"/>
        </w:trPr>
        <w:tc>
          <w:tcPr>
            <w:tcW w:w="1843" w:type="dxa"/>
            <w:tcBorders>
              <w:top w:val="single" w:sz="8" w:space="0" w:color="auto"/>
              <w:left w:val="single" w:sz="8" w:space="0" w:color="auto"/>
              <w:bottom w:val="nil"/>
              <w:right w:val="single" w:sz="8" w:space="0" w:color="auto"/>
            </w:tcBorders>
            <w:shd w:val="clear" w:color="000000" w:fill="FFFF00"/>
            <w:vAlign w:val="center"/>
            <w:hideMark/>
          </w:tcPr>
          <w:p w14:paraId="3B01DA52" w14:textId="77777777" w:rsidR="00CE6F34" w:rsidRPr="00CE6F34" w:rsidRDefault="00CE6F34" w:rsidP="00CE6F34">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14:paraId="51215CAC"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14:paraId="07ED0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14:paraId="2B328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14:paraId="4C7222CE" w14:textId="074EA81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r w:rsidR="00DD2E92" w:rsidRPr="00CE6F34">
              <w:rPr>
                <w:rFonts w:ascii="Calibri" w:eastAsia="Times New Roman" w:hAnsi="Calibri" w:cs="Calibri"/>
                <w:b/>
                <w:bCs/>
                <w:color w:val="000000"/>
              </w:rPr>
              <w:t xml:space="preserve"> Ruk</w:t>
            </w:r>
          </w:p>
        </w:tc>
        <w:tc>
          <w:tcPr>
            <w:tcW w:w="683" w:type="dxa"/>
            <w:tcBorders>
              <w:top w:val="single" w:sz="8" w:space="0" w:color="auto"/>
              <w:left w:val="nil"/>
              <w:bottom w:val="nil"/>
              <w:right w:val="single" w:sz="8" w:space="0" w:color="auto"/>
            </w:tcBorders>
            <w:shd w:val="clear" w:color="000000" w:fill="FFFF00"/>
            <w:vAlign w:val="center"/>
            <w:hideMark/>
          </w:tcPr>
          <w:p w14:paraId="51AE12D3" w14:textId="35606238"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r w:rsidR="00DD2E92" w:rsidRPr="00CE6F34">
              <w:rPr>
                <w:rFonts w:ascii="Calibri" w:eastAsia="Times New Roman" w:hAnsi="Calibri" w:cs="Calibri"/>
                <w:b/>
                <w:bCs/>
                <w:color w:val="000000"/>
              </w:rPr>
              <w:t xml:space="preserve"> Ruk</w:t>
            </w:r>
            <w:r w:rsidRPr="00CE6F34">
              <w:rPr>
                <w:rFonts w:ascii="Calibri" w:eastAsia="Times New Roman" w:hAnsi="Calibri" w:cs="Calibri"/>
                <w:b/>
                <w:bCs/>
                <w:color w:val="000000"/>
              </w:rPr>
              <w:t xml:space="preserve"> </w:t>
            </w:r>
          </w:p>
        </w:tc>
        <w:tc>
          <w:tcPr>
            <w:tcW w:w="505" w:type="dxa"/>
            <w:tcBorders>
              <w:top w:val="single" w:sz="8" w:space="0" w:color="auto"/>
              <w:left w:val="nil"/>
              <w:bottom w:val="nil"/>
              <w:right w:val="single" w:sz="8" w:space="0" w:color="auto"/>
            </w:tcBorders>
            <w:shd w:val="clear" w:color="000000" w:fill="FFFF00"/>
            <w:vAlign w:val="center"/>
            <w:hideMark/>
          </w:tcPr>
          <w:p w14:paraId="1E15084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14:paraId="27EAC37D"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gridSpan w:val="2"/>
            <w:tcBorders>
              <w:top w:val="single" w:sz="8" w:space="0" w:color="auto"/>
              <w:left w:val="nil"/>
              <w:bottom w:val="nil"/>
              <w:right w:val="single" w:sz="8" w:space="0" w:color="auto"/>
            </w:tcBorders>
            <w:shd w:val="clear" w:color="000000" w:fill="FFFF00"/>
            <w:vAlign w:val="center"/>
            <w:hideMark/>
          </w:tcPr>
          <w:p w14:paraId="745A616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CE6F34" w:rsidRPr="00CE6F34" w14:paraId="576EAC46" w14:textId="77777777" w:rsidTr="00DD2E92">
        <w:trPr>
          <w:gridAfter w:val="3"/>
          <w:wAfter w:w="2268" w:type="dxa"/>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10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B0CC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4E0DC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171A2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F74D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07F2DF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A1452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8A706F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29F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D7902F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BD3D60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14:paraId="18C72A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C7A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644DB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AA3AD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44AE36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037F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946CB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BEF11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A8C5769"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734E5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14:paraId="40922C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2B13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3F40B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45F45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5F177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B8CF5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9C4FB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4EE06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802C6F8"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02428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14:paraId="42BEA6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717D92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8F25F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65588C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11D86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34BA35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9006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E463F9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CE6F34" w:rsidRPr="00CE6F34" w14:paraId="090B2C8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97F1A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14:paraId="191DB0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2F64C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DF36C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E949E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68B67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2D13D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D51135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A5EFC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2E12312F"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B8DEB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14:paraId="2B44BC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0700E9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91CBD0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E8C07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D157E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C9836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676B9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3BA53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CE6F34" w:rsidRPr="00CE6F34" w14:paraId="0187B1F0"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F5A8C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14:paraId="0D587F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171E88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9784C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14:paraId="671911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C9A0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0DF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8692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4C19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4DE86443"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C1F71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14:paraId="2530077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14:paraId="3E9B3FB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4E72C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3A374C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C4ED2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CB0E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1E789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A98AB1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CE6F34" w:rsidRPr="00CE6F34" w14:paraId="1E2981BC"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5B4AE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14:paraId="3455AE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60307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D4997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B3A00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3216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6B8A8B5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D10D9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A8652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CE6F34" w:rsidRPr="00CE6F34" w14:paraId="5EFA8D81"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62BF0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14:paraId="1C4705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6BB35B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5AB901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67D53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0FBB7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23B1B0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2B9A7B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7652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260D574"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13786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14:paraId="7EFF39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0431AD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968BF5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280FF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9E76E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7E91CB4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A2FDD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93F09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53B991FB"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E9A1E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14:paraId="18F5D25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99269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0EF1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E8DFA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E1DD4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EF2B6D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005C81D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7ECD52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CE6F34" w:rsidRPr="00CE6F34" w14:paraId="64806FD5"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22329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14:paraId="67FA72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0E1182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0C3670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35557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BFE6A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A450A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BC06F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964A0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4651817"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4F367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14:paraId="2FEA3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47B704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33B06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A797D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1D017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71124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7A356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04AE5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5C6C72D1"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59D87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14:paraId="52D10F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94731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B556A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D68A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F79EE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3AC96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F21E2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1F3AE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5704940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7DB0A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14:paraId="3BEF43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FB56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932C1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B2B752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D3B5E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9B35F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707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1CD96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CE6F34" w:rsidRPr="00CE6F34" w14:paraId="6D2761FF"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B0A0E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14:paraId="441959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68A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793CDA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E9BAAB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F084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3A04A7D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FA824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0872F1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4C7633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E7542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14:paraId="3793E7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02443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A4EF1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18185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0DD8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DF586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14:paraId="4F454C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09D11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175C4524"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35DBB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14:paraId="6D3AF8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4F205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1897EB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73204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4DE11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14:paraId="064381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05C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277574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36C0122"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D543B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14:paraId="159331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AD05F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6E152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D18F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24EBD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14:paraId="1D776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9A1061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173681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CE6F34" w:rsidRPr="00CE6F34" w14:paraId="38700ADE"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744E9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14:paraId="05F7E8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2B164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A66D7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5AE0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76DE1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14:paraId="0D738F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543BA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B8215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5116785"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5DB5A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14:paraId="4F0D7FD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3EDFDD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C3138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756C3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68D0F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C964D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D336C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8D9C2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27F055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BD010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14:paraId="78DD4D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CFB86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3860E3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80D58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08D8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56B5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334AB2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39B93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E8E613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FD7C8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14:paraId="709E31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7FE8CC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0F84F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10698E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525D4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14:paraId="37561E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DCA98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05316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CE6F34" w:rsidRPr="00CE6F34" w14:paraId="0F9F4A5E"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34CD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14:paraId="6FC35D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4E1616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5624AE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6E0CA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8B517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64B4A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6E2C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AA7BA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06CC72"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F49F5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14:paraId="7F9180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BE89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50BF4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66A787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40485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7C927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8E80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8FEE0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2B44C954"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DDF2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14:paraId="0DB3B8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42C1B3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C20391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B3B88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103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A176D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FD71F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AEAC2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6DD7403"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EC5D1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14:paraId="6EBB9F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EE7DBC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FE61CC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9EA074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2272A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3948C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4D6DF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24186C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95481E2"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B875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14:paraId="078084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85E29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F5A7C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D6B94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2D3AA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92F38E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3A7173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C335B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AF7B11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07BBD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14:paraId="45BD90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144E18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309058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C267E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BE17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23DAF3F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1CD57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D99A9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CE6F34" w:rsidRPr="00CE6F34" w14:paraId="5CF40F5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5196D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14:paraId="4415C8D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2C6EC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46C93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45B6A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0166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ABA59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A023B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2C079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0496C8B5"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FDCF3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14:paraId="3903D4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3005E2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02802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9FBE6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FCA01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3B112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B1A52C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BE754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1026CCB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9E6B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14:paraId="038EB3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148000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92F12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593AFB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6CA7C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10E60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F9BA46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0FE8A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CE6F34" w:rsidRPr="00CE6F34" w14:paraId="6DAEA688"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88B39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14:paraId="065F89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1A1D14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8AD233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52C5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F8C4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F93A9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EE771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001BC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620416C5"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37B02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14:paraId="536CE4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8A3F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9AC8E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BF0F50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59B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A5BB5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9F3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F217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CE6F34" w:rsidRPr="00CE6F34" w14:paraId="3B839CB9"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EA6DD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14:paraId="2983B4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CA241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7BAEB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D7A6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180A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96309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765D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9DFD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58684D00"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20369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14:paraId="45DAAF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912BA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9446F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1868AE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8A7A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88C88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26B14C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1092F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15CCBCB"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5EE36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14:paraId="3746A2A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2BDB08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CEAD7E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868CC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78583D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1F2E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F36F1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9E280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B1B46FB"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02E51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14:paraId="0A1C76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0FA2A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83FFB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994C4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B3BC0B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E5D51A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D11277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624C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38A97CF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7EF37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14:paraId="514FA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91BA18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411BB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75B7A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B84E4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43CCE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BD61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E8E6A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3C7DA0"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2CBCD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14:paraId="24566B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22542E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27C574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72C29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43F6D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0522B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B3F8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0D1371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63214470"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AC230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14:paraId="72C90E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630A7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39BFE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2793F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87C5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73C147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8D29D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2F66F8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CE6F34" w:rsidRPr="00CE6F34" w14:paraId="55FAE667"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4B77F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14:paraId="004551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E42A3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5D781E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14:paraId="643D88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27B8AB6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72955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D5A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4D6F8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8210769"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565EF6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14:paraId="029D67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6B857A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7AB8E1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1A3957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AA35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6BC8A5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B869D6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6514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57286DD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260B4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14:paraId="5C8A9A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C5E8A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1F1E5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06A7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251C36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25C354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17CC2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A39D1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37EC70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0B326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14:paraId="5999E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14349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5C10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2002476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27A81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00C2AD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77EA4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0778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10B8EFD8"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A6137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14:paraId="2B4661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4625A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CD5C1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F71617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BB55D0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57BFFD3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B60F4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18259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4BA048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D5D89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14:paraId="23E29E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7F7B8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057E12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0A6C66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91581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39152A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C082E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0FDD3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6AEF4364"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4D49D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14:paraId="0315EA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ADBFC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648012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03FCD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AB54A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27FF11B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7F5844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840D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64A469E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F931A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14:paraId="2DF314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16A740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BF1CB5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13B0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C552F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B1684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9F8B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4B9BD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8379703"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80311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14:paraId="5AE910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14:paraId="3A1ADA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14:paraId="33452C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FD715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96807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14:paraId="26EF292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400B1A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51315C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CE6F34" w:rsidRPr="00CE6F34" w14:paraId="0F80E3B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000000" w:fill="92D050"/>
            <w:noWrap/>
            <w:vAlign w:val="center"/>
            <w:hideMark/>
          </w:tcPr>
          <w:p w14:paraId="17A92383" w14:textId="77777777" w:rsidR="00CE6F34" w:rsidRPr="00CE6F34" w:rsidRDefault="00CE6F34" w:rsidP="00CE6F34">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14:paraId="4EC40E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14:paraId="527735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14:paraId="424077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14:paraId="3E2D073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14:paraId="607B48D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14:paraId="74A7055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14:paraId="46860B7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gridSpan w:val="2"/>
            <w:tcBorders>
              <w:top w:val="nil"/>
              <w:left w:val="nil"/>
              <w:bottom w:val="single" w:sz="4" w:space="0" w:color="auto"/>
              <w:right w:val="single" w:sz="4" w:space="0" w:color="auto"/>
            </w:tcBorders>
            <w:shd w:val="clear" w:color="000000" w:fill="92D050"/>
            <w:noWrap/>
            <w:vAlign w:val="center"/>
            <w:hideMark/>
          </w:tcPr>
          <w:p w14:paraId="1F72B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14:paraId="364802B5" w14:textId="77777777" w:rsidR="00DD2E92" w:rsidRPr="007B1430" w:rsidRDefault="00DD2E92" w:rsidP="00DD2E92">
      <w:pPr>
        <w:widowControl w:val="0"/>
        <w:autoSpaceDE w:val="0"/>
        <w:autoSpaceDN w:val="0"/>
        <w:adjustRightInd w:val="0"/>
        <w:spacing w:after="0" w:line="240" w:lineRule="auto"/>
        <w:rPr>
          <w:rFonts w:ascii="BRH Devanagari" w:hAnsi="BRH Devanagari" w:cs="BRH Devanagari"/>
          <w:color w:val="000000"/>
          <w:sz w:val="28"/>
          <w:szCs w:val="40"/>
        </w:rPr>
      </w:pPr>
      <w:bookmarkStart w:id="20" w:name="_GoBack"/>
      <w:r w:rsidRPr="007B1430">
        <w:rPr>
          <w:rFonts w:ascii="Arial" w:hAnsi="Arial" w:cs="Arial"/>
          <w:color w:val="000000"/>
          <w:sz w:val="24"/>
          <w:szCs w:val="32"/>
        </w:rPr>
        <w:t>The learners/users may reconcile the total vAkyams generated at Panchaati, anuvAkam and praSna level.</w:t>
      </w:r>
    </w:p>
    <w:bookmarkEnd w:id="20"/>
    <w:p w14:paraId="5EAC7BF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1A1D353C" w14:textId="77777777" w:rsidR="00E614C9" w:rsidRPr="003F55B9" w:rsidRDefault="00E614C9" w:rsidP="00E614C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14C9" w:rsidRPr="003F55B9" w14:paraId="5AE942E1" w14:textId="77777777" w:rsidTr="00E614C9">
        <w:tc>
          <w:tcPr>
            <w:tcW w:w="2695" w:type="dxa"/>
          </w:tcPr>
          <w:p w14:paraId="6D900B9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4A19CD6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614C9" w:rsidRPr="003F55B9" w14:paraId="0A22FE31" w14:textId="77777777" w:rsidTr="00E614C9">
        <w:tc>
          <w:tcPr>
            <w:tcW w:w="2695" w:type="dxa"/>
          </w:tcPr>
          <w:p w14:paraId="41B78B8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396F9E9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614C9" w:rsidRPr="003F55B9" w14:paraId="28FA9A44" w14:textId="77777777" w:rsidTr="00E614C9">
        <w:tc>
          <w:tcPr>
            <w:tcW w:w="2695" w:type="dxa"/>
          </w:tcPr>
          <w:p w14:paraId="7B7E45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634F728"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614C9" w:rsidRPr="003F55B9" w14:paraId="00EE271D" w14:textId="77777777" w:rsidTr="00E614C9">
        <w:tc>
          <w:tcPr>
            <w:tcW w:w="2695" w:type="dxa"/>
          </w:tcPr>
          <w:p w14:paraId="30FCE9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718E7367"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614C9" w:rsidRPr="003F55B9" w14:paraId="43D8B632" w14:textId="77777777" w:rsidTr="00E614C9">
        <w:tc>
          <w:tcPr>
            <w:tcW w:w="2695" w:type="dxa"/>
          </w:tcPr>
          <w:p w14:paraId="4B5F3E3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1FE2335A"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614C9" w:rsidRPr="003F55B9" w14:paraId="56E71CD3" w14:textId="77777777" w:rsidTr="00E614C9">
        <w:tc>
          <w:tcPr>
            <w:tcW w:w="2695" w:type="dxa"/>
          </w:tcPr>
          <w:p w14:paraId="6BD28656"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067879D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614C9" w:rsidRPr="003F55B9" w14:paraId="5A9EE99C" w14:textId="77777777" w:rsidTr="00E614C9">
        <w:tc>
          <w:tcPr>
            <w:tcW w:w="2695" w:type="dxa"/>
          </w:tcPr>
          <w:p w14:paraId="7B499DD2"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23872F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614C9" w:rsidRPr="003F55B9" w14:paraId="38B8D32F" w14:textId="77777777" w:rsidTr="00E614C9">
        <w:tc>
          <w:tcPr>
            <w:tcW w:w="2695" w:type="dxa"/>
          </w:tcPr>
          <w:p w14:paraId="1D74DFE3"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27BDD59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614C9" w:rsidRPr="003F55B9" w14:paraId="0EBC63D1" w14:textId="77777777" w:rsidTr="00E614C9">
        <w:tc>
          <w:tcPr>
            <w:tcW w:w="2695" w:type="dxa"/>
          </w:tcPr>
          <w:p w14:paraId="258A822D"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4DB0B27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6C4E0CCF" w14:textId="77777777" w:rsidR="00E614C9" w:rsidRPr="00BC265A" w:rsidRDefault="00E614C9">
      <w:pPr>
        <w:widowControl w:val="0"/>
        <w:autoSpaceDE w:val="0"/>
        <w:autoSpaceDN w:val="0"/>
        <w:adjustRightInd w:val="0"/>
        <w:spacing w:after="0" w:line="240" w:lineRule="auto"/>
        <w:rPr>
          <w:rFonts w:ascii="BRH Devanagari" w:hAnsi="BRH Devanagari" w:cs="BRH Devanagari"/>
          <w:color w:val="000000"/>
          <w:sz w:val="32"/>
          <w:szCs w:val="40"/>
        </w:rPr>
      </w:pPr>
    </w:p>
    <w:sectPr w:rsidR="00E614C9" w:rsidRPr="00BC265A" w:rsidSect="00377090">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EFC50" w14:textId="77777777" w:rsidR="00823383" w:rsidRDefault="00823383" w:rsidP="00FE12AA">
      <w:pPr>
        <w:spacing w:after="0" w:line="240" w:lineRule="auto"/>
      </w:pPr>
      <w:r>
        <w:separator/>
      </w:r>
    </w:p>
  </w:endnote>
  <w:endnote w:type="continuationSeparator" w:id="0">
    <w:p w14:paraId="127ACB59" w14:textId="77777777" w:rsidR="00823383" w:rsidRDefault="00823383"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35E132A4"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B1430">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B1430">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1D89DB71"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B1430">
      <w:rPr>
        <w:rFonts w:ascii="Arial" w:hAnsi="Arial" w:cs="Arial"/>
        <w:b/>
        <w:bCs/>
        <w:noProof/>
        <w:sz w:val="28"/>
        <w:szCs w:val="28"/>
        <w:lang w:val="en-US"/>
      </w:rPr>
      <w:t>35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B1430">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4624C1D5"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January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7910" w14:textId="77777777" w:rsidR="00823383" w:rsidRDefault="00823383" w:rsidP="00FE12AA">
      <w:pPr>
        <w:spacing w:after="0" w:line="240" w:lineRule="auto"/>
      </w:pPr>
      <w:r>
        <w:separator/>
      </w:r>
    </w:p>
  </w:footnote>
  <w:footnote w:type="continuationSeparator" w:id="0">
    <w:p w14:paraId="0D2158FC" w14:textId="77777777" w:rsidR="00823383" w:rsidRDefault="00823383"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F2DB7"/>
    <w:rsid w:val="001110F0"/>
    <w:rsid w:val="001552B5"/>
    <w:rsid w:val="00156F6A"/>
    <w:rsid w:val="0016390F"/>
    <w:rsid w:val="00186F7D"/>
    <w:rsid w:val="00190643"/>
    <w:rsid w:val="00190A7C"/>
    <w:rsid w:val="001A4195"/>
    <w:rsid w:val="001C1530"/>
    <w:rsid w:val="00207523"/>
    <w:rsid w:val="00207AB0"/>
    <w:rsid w:val="002344B3"/>
    <w:rsid w:val="002442DA"/>
    <w:rsid w:val="002609DF"/>
    <w:rsid w:val="00272347"/>
    <w:rsid w:val="00277E80"/>
    <w:rsid w:val="002A2848"/>
    <w:rsid w:val="002A4800"/>
    <w:rsid w:val="00372848"/>
    <w:rsid w:val="00377090"/>
    <w:rsid w:val="003A3784"/>
    <w:rsid w:val="003D0020"/>
    <w:rsid w:val="003E25FA"/>
    <w:rsid w:val="003E54F7"/>
    <w:rsid w:val="00401242"/>
    <w:rsid w:val="004047DD"/>
    <w:rsid w:val="004235B8"/>
    <w:rsid w:val="00496DF0"/>
    <w:rsid w:val="004E0D52"/>
    <w:rsid w:val="005132C6"/>
    <w:rsid w:val="00530103"/>
    <w:rsid w:val="00530D07"/>
    <w:rsid w:val="0055456B"/>
    <w:rsid w:val="005928A5"/>
    <w:rsid w:val="005E607F"/>
    <w:rsid w:val="005F6BE8"/>
    <w:rsid w:val="00611198"/>
    <w:rsid w:val="00670816"/>
    <w:rsid w:val="006859A1"/>
    <w:rsid w:val="00705408"/>
    <w:rsid w:val="00743E68"/>
    <w:rsid w:val="00796B6F"/>
    <w:rsid w:val="007B1430"/>
    <w:rsid w:val="007B1C27"/>
    <w:rsid w:val="007E13B1"/>
    <w:rsid w:val="00800B95"/>
    <w:rsid w:val="00820B45"/>
    <w:rsid w:val="00823383"/>
    <w:rsid w:val="0083121C"/>
    <w:rsid w:val="0084400A"/>
    <w:rsid w:val="008A493C"/>
    <w:rsid w:val="008F5FD3"/>
    <w:rsid w:val="0091789B"/>
    <w:rsid w:val="00940F28"/>
    <w:rsid w:val="009706EB"/>
    <w:rsid w:val="0097308B"/>
    <w:rsid w:val="009B61BA"/>
    <w:rsid w:val="009E47BC"/>
    <w:rsid w:val="00A57FEF"/>
    <w:rsid w:val="00A67842"/>
    <w:rsid w:val="00A7222A"/>
    <w:rsid w:val="00AE0DA7"/>
    <w:rsid w:val="00AE1697"/>
    <w:rsid w:val="00AF355F"/>
    <w:rsid w:val="00B15910"/>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245A7"/>
    <w:rsid w:val="00D326A4"/>
    <w:rsid w:val="00D97036"/>
    <w:rsid w:val="00DD06F2"/>
    <w:rsid w:val="00DD2E9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081D-F952-4051-AC93-BD7C515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59</Pages>
  <Words>68614</Words>
  <Characters>391100</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2-01-18T06:55:00Z</cp:lastPrinted>
  <dcterms:created xsi:type="dcterms:W3CDTF">2021-12-07T09:32:00Z</dcterms:created>
  <dcterms:modified xsi:type="dcterms:W3CDTF">2022-02-27T06:37:00Z</dcterms:modified>
</cp:coreProperties>
</file>